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78" w:rsidRDefault="006D1778" w:rsidP="006B1306">
      <w:pPr>
        <w:spacing w:line="240" w:lineRule="auto"/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2017AAF" wp14:editId="2DCC52D5">
                <wp:simplePos x="0" y="0"/>
                <wp:positionH relativeFrom="column">
                  <wp:posOffset>2023110</wp:posOffset>
                </wp:positionH>
                <wp:positionV relativeFrom="paragraph">
                  <wp:posOffset>13335</wp:posOffset>
                </wp:positionV>
                <wp:extent cx="1943100" cy="7810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A78" w:rsidRDefault="00357A78" w:rsidP="00357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357A78" w:rsidRPr="00451032" w:rsidRDefault="00357A78" w:rsidP="00357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1032"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  <w:p w:rsidR="00357A78" w:rsidRPr="00394674" w:rsidRDefault="00357A78" w:rsidP="00357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17AAF" id="Oval 11" o:spid="_x0000_s1026" style="position:absolute;margin-left:159.3pt;margin-top:1.05pt;width:153pt;height:61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57A78" w:rsidRDefault="00357A78" w:rsidP="00357A78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357A78" w:rsidRPr="00451032" w:rsidRDefault="00357A78" w:rsidP="00357A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1032">
                        <w:rPr>
                          <w:rFonts w:ascii="Times New Roman" w:hAnsi="Times New Roman" w:cs="Times New Roman"/>
                        </w:rPr>
                        <w:t>BAŞLA</w:t>
                      </w:r>
                    </w:p>
                    <w:p w:rsidR="00357A78" w:rsidRPr="00394674" w:rsidRDefault="00357A78" w:rsidP="00357A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2431" behindDoc="1" locked="0" layoutInCell="1" allowOverlap="1" wp14:anchorId="2052D6E3" wp14:editId="250A94F6">
                <wp:simplePos x="0" y="0"/>
                <wp:positionH relativeFrom="column">
                  <wp:posOffset>-501015</wp:posOffset>
                </wp:positionH>
                <wp:positionV relativeFrom="paragraph">
                  <wp:posOffset>-53340</wp:posOffset>
                </wp:positionV>
                <wp:extent cx="7096125" cy="9077325"/>
                <wp:effectExtent l="0" t="0" r="28575" b="28575"/>
                <wp:wrapNone/>
                <wp:docPr id="293" name="Metin Kutusu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07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58" w:rsidRDefault="00A83D58" w:rsidP="00A83D58"/>
                          <w:p w:rsidR="00A83D58" w:rsidRDefault="00A83D58" w:rsidP="00A83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2D6E3" id="_x0000_t202" coordsize="21600,21600" o:spt="202" path="m,l,21600r21600,l21600,xe">
                <v:stroke joinstyle="miter"/>
                <v:path gradientshapeok="t" o:connecttype="rect"/>
              </v:shapetype>
              <v:shape id="Metin Kutusu 293" o:spid="_x0000_s1027" type="#_x0000_t202" style="position:absolute;margin-left:-39.45pt;margin-top:-4.2pt;width:558.75pt;height:714.75pt;z-index:-251394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" filled="f" strokeweight="1.5pt">
                <v:textbox>
                  <w:txbxContent>
                    <w:p w:rsidR="00A83D58" w:rsidRDefault="00A83D58" w:rsidP="00A83D58"/>
                    <w:p w:rsidR="00A83D58" w:rsidRDefault="00A83D58" w:rsidP="00A83D58"/>
                  </w:txbxContent>
                </v:textbox>
              </v:shape>
            </w:pict>
          </mc:Fallback>
        </mc:AlternateContent>
      </w:r>
    </w:p>
    <w:p w:rsidR="00357A78" w:rsidRDefault="00357A78" w:rsidP="006B1306">
      <w:pPr>
        <w:spacing w:line="240" w:lineRule="auto"/>
      </w:pPr>
    </w:p>
    <w:p w:rsidR="00472E2C" w:rsidRDefault="00472E2C" w:rsidP="006B1306">
      <w:pPr>
        <w:spacing w:line="240" w:lineRule="auto"/>
      </w:pPr>
    </w:p>
    <w:p w:rsidR="00357A78" w:rsidRDefault="00A55997" w:rsidP="0077171B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3B0F41" wp14:editId="35C4F6D2">
                <wp:simplePos x="0" y="0"/>
                <wp:positionH relativeFrom="column">
                  <wp:posOffset>2994660</wp:posOffset>
                </wp:positionH>
                <wp:positionV relativeFrom="paragraph">
                  <wp:posOffset>53975</wp:posOffset>
                </wp:positionV>
                <wp:extent cx="0" cy="323850"/>
                <wp:effectExtent l="9525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8E9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235.8pt;margin-top:4.25pt;width:0;height:25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" strokecolor="black [3200]" strokeweight="1.5pt">
                <v:stroke endarrow="open" joinstyle="miter"/>
              </v:shape>
            </w:pict>
          </mc:Fallback>
        </mc:AlternateContent>
      </w:r>
    </w:p>
    <w:p w:rsidR="00A22064" w:rsidRPr="00A22064" w:rsidRDefault="0005712A" w:rsidP="0077171B">
      <w:pPr>
        <w:ind w:firstLine="708"/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3DB7B2" wp14:editId="3ABD0699">
                <wp:simplePos x="0" y="0"/>
                <wp:positionH relativeFrom="column">
                  <wp:posOffset>1499235</wp:posOffset>
                </wp:positionH>
                <wp:positionV relativeFrom="paragraph">
                  <wp:posOffset>149860</wp:posOffset>
                </wp:positionV>
                <wp:extent cx="3048000" cy="876300"/>
                <wp:effectExtent l="19050" t="0" r="38100" b="19050"/>
                <wp:wrapNone/>
                <wp:docPr id="10" name="Paralelken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76300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12A" w:rsidRPr="0005712A" w:rsidRDefault="0005712A" w:rsidP="00057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5712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Üniversitemiz birimlerine gelen doğa</w:t>
                            </w:r>
                            <w:r w:rsidR="00FB0CD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gaz, su, elektrik faturaları</w:t>
                            </w:r>
                            <w:r w:rsidRPr="0005712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üst</w:t>
                            </w:r>
                            <w:r w:rsidR="00FB0CD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yazı ile Başkanlığımıza gönderilir.</w:t>
                            </w:r>
                          </w:p>
                          <w:p w:rsidR="0005712A" w:rsidRPr="0005712A" w:rsidRDefault="0005712A" w:rsidP="00057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DB7B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kenar 10" o:spid="_x0000_s1028" type="#_x0000_t7" style="position:absolute;left:0;text-align:left;margin-left:118.05pt;margin-top:11.8pt;width:240pt;height:6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" adj="1553" fillcolor="#c5e0b3 [1305]" strokecolor="#1f4d78 [1604]" strokeweight="1pt">
                <v:textbox>
                  <w:txbxContent>
                    <w:p w:rsidR="0005712A" w:rsidRPr="0005712A" w:rsidRDefault="0005712A" w:rsidP="000571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5712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Üniversitemiz birimlerine gelen doğa</w:t>
                      </w:r>
                      <w:r w:rsidR="00FB0CD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gaz, su, elektrik faturaları</w:t>
                      </w:r>
                      <w:r w:rsidRPr="0005712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üst</w:t>
                      </w:r>
                      <w:r w:rsidR="00FB0CD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yazı ile Başkanlığımıza gönderilir.</w:t>
                      </w:r>
                    </w:p>
                    <w:p w:rsidR="0005712A" w:rsidRPr="0005712A" w:rsidRDefault="0005712A" w:rsidP="000571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2064" w:rsidRDefault="00CD6943" w:rsidP="00CD6943">
      <w:pPr>
        <w:tabs>
          <w:tab w:val="left" w:pos="7980"/>
        </w:tabs>
      </w:pPr>
      <w:r>
        <w:tab/>
      </w:r>
    </w:p>
    <w:p w:rsidR="00A22064" w:rsidRPr="00440C07" w:rsidRDefault="00620D73" w:rsidP="00620D73">
      <w:pPr>
        <w:tabs>
          <w:tab w:val="left" w:pos="1425"/>
          <w:tab w:val="left" w:pos="2535"/>
          <w:tab w:val="left" w:pos="7275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440C0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NAYLAYAN</w:t>
      </w:r>
    </w:p>
    <w:p w:rsidR="00620D73" w:rsidRPr="00440C07" w:rsidRDefault="00A55997" w:rsidP="00620D73">
      <w:pPr>
        <w:tabs>
          <w:tab w:val="left" w:pos="1425"/>
          <w:tab w:val="left" w:pos="2535"/>
          <w:tab w:val="left" w:pos="7275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D84D2A1" wp14:editId="0B9119EC">
                <wp:simplePos x="0" y="0"/>
                <wp:positionH relativeFrom="column">
                  <wp:posOffset>2985135</wp:posOffset>
                </wp:positionH>
                <wp:positionV relativeFrom="paragraph">
                  <wp:posOffset>259080</wp:posOffset>
                </wp:positionV>
                <wp:extent cx="0" cy="323850"/>
                <wp:effectExtent l="95250" t="0" r="7620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206D" id="Düz Ok Bağlayıcısı 18" o:spid="_x0000_s1026" type="#_x0000_t32" style="position:absolute;margin-left:235.05pt;margin-top:20.4pt;width:0;height:25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" strokecolor="black [3200]" strokeweight="1.5pt">
                <v:stroke endarrow="open" joinstyle="miter"/>
              </v:shape>
            </w:pict>
          </mc:Fallback>
        </mc:AlternateContent>
      </w:r>
      <w:r w:rsidR="00620D73" w:rsidRPr="00440C0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…/…/2022</w:t>
      </w:r>
    </w:p>
    <w:p w:rsidR="00620D73" w:rsidRPr="00440C07" w:rsidRDefault="009B49FB" w:rsidP="00620D73">
      <w:pPr>
        <w:tabs>
          <w:tab w:val="left" w:pos="1425"/>
          <w:tab w:val="left" w:pos="2535"/>
          <w:tab w:val="left" w:pos="7275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440C0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Mehmet Şefik DORU</w:t>
      </w:r>
    </w:p>
    <w:p w:rsidR="009B49FB" w:rsidRPr="00440C07" w:rsidRDefault="00A55997" w:rsidP="00620D73">
      <w:pPr>
        <w:tabs>
          <w:tab w:val="left" w:pos="1425"/>
          <w:tab w:val="left" w:pos="2535"/>
          <w:tab w:val="left" w:pos="7275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14:textOutline w14:w="9525" w14:cap="rnd" w14:cmpd="sng" w14:algn="ctr">
            <w14:solidFill>
              <w14:schemeClr w14:val="dk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BC61894" wp14:editId="59A9C167">
                <wp:simplePos x="0" y="0"/>
                <wp:positionH relativeFrom="column">
                  <wp:posOffset>1613535</wp:posOffset>
                </wp:positionH>
                <wp:positionV relativeFrom="paragraph">
                  <wp:posOffset>116205</wp:posOffset>
                </wp:positionV>
                <wp:extent cx="2686050" cy="895350"/>
                <wp:effectExtent l="0" t="0" r="19050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895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12A" w:rsidRPr="0005712A" w:rsidRDefault="0005712A" w:rsidP="000571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712A">
                              <w:rPr>
                                <w:color w:val="000000" w:themeColor="text1"/>
                              </w:rPr>
                              <w:t>Harcama talimatı düzenlenip Gerçekleştirme Görevlisi ve Harcama</w:t>
                            </w:r>
                            <w:r w:rsidR="00FB0CD9">
                              <w:rPr>
                                <w:color w:val="000000" w:themeColor="text1"/>
                              </w:rPr>
                              <w:t xml:space="preserve"> Yetkilisinin imzasına sunulur.</w:t>
                            </w:r>
                          </w:p>
                          <w:p w:rsidR="0005712A" w:rsidRDefault="0005712A" w:rsidP="00057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C61894" id="Dikdörtgen 16" o:spid="_x0000_s1029" style="position:absolute;left:0;text-align:left;margin-left:127.05pt;margin-top:9.15pt;width:211.5pt;height:70.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" fillcolor="#ffe599 [1303]" strokecolor="#1f4d78 [1604]" strokeweight="1pt">
                <v:textbox>
                  <w:txbxContent>
                    <w:p w:rsidR="0005712A" w:rsidRPr="0005712A" w:rsidRDefault="0005712A" w:rsidP="000571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712A">
                        <w:rPr>
                          <w:color w:val="000000" w:themeColor="text1"/>
                        </w:rPr>
                        <w:t>Harcama talimatı düzenlenip Gerçekleştirme Görevlisi ve Harcama</w:t>
                      </w:r>
                      <w:r w:rsidR="00FB0CD9">
                        <w:rPr>
                          <w:color w:val="000000" w:themeColor="text1"/>
                        </w:rPr>
                        <w:t xml:space="preserve"> Yetkilisinin imzasına sunulur.</w:t>
                      </w:r>
                    </w:p>
                    <w:p w:rsidR="0005712A" w:rsidRDefault="0005712A" w:rsidP="000571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49FB" w:rsidRPr="00440C0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aire Başkanı</w:t>
      </w:r>
    </w:p>
    <w:p w:rsidR="00AB28B7" w:rsidRPr="00440C07" w:rsidRDefault="00AB28B7" w:rsidP="00A22064">
      <w:pPr>
        <w:tabs>
          <w:tab w:val="left" w:pos="1425"/>
        </w:tabs>
        <w:rPr>
          <w:color w:val="FFFFFF" w:themeColor="background1"/>
        </w:rPr>
      </w:pPr>
    </w:p>
    <w:p w:rsidR="00AB28B7" w:rsidRPr="00440C07" w:rsidRDefault="00050691" w:rsidP="00AB28B7">
      <w:pPr>
        <w:rPr>
          <w:color w:val="FFFFFF" w:themeColor="background1"/>
        </w:rPr>
      </w:pPr>
      <w:r w:rsidRPr="00440C07">
        <w:rPr>
          <w:rFonts w:ascii="Times New Roman" w:hAnsi="Times New Roman" w:cs="Times New Roman"/>
          <w:color w:val="FFFFFF" w:themeColor="background1"/>
        </w:rPr>
        <w:t>.</w:t>
      </w:r>
    </w:p>
    <w:p w:rsidR="009722B1" w:rsidRPr="00AB28B7" w:rsidRDefault="006D1778" w:rsidP="00AB28B7">
      <w:pPr>
        <w:tabs>
          <w:tab w:val="left" w:pos="2880"/>
        </w:tabs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94A0B79" wp14:editId="28A71972">
                <wp:simplePos x="0" y="0"/>
                <wp:positionH relativeFrom="column">
                  <wp:posOffset>2146935</wp:posOffset>
                </wp:positionH>
                <wp:positionV relativeFrom="paragraph">
                  <wp:posOffset>4741545</wp:posOffset>
                </wp:positionV>
                <wp:extent cx="1828800" cy="781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A78" w:rsidRDefault="00357A78" w:rsidP="00357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357A78" w:rsidRPr="00451032" w:rsidRDefault="00357A78" w:rsidP="00357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1032">
                              <w:rPr>
                                <w:rFonts w:ascii="Times New Roman" w:hAnsi="Times New Roman" w:cs="Times New Roman"/>
                              </w:rPr>
                              <w:t>BİTİŞ</w:t>
                            </w:r>
                          </w:p>
                          <w:p w:rsidR="00357A78" w:rsidRPr="00394674" w:rsidRDefault="00357A78" w:rsidP="00357A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A0B79" id="Oval 9" o:spid="_x0000_s1030" style="position:absolute;margin-left:169.05pt;margin-top:373.35pt;width:2in;height:61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57A78" w:rsidRDefault="00357A78" w:rsidP="00357A78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357A78" w:rsidRPr="00451032" w:rsidRDefault="00357A78" w:rsidP="00357A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1032">
                        <w:rPr>
                          <w:rFonts w:ascii="Times New Roman" w:hAnsi="Times New Roman" w:cs="Times New Roman"/>
                        </w:rPr>
                        <w:t>BİTİŞ</w:t>
                      </w:r>
                    </w:p>
                    <w:p w:rsidR="00357A78" w:rsidRPr="00394674" w:rsidRDefault="00357A78" w:rsidP="00357A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5F199DE" wp14:editId="50A8DD99">
                <wp:simplePos x="0" y="0"/>
                <wp:positionH relativeFrom="column">
                  <wp:posOffset>3061335</wp:posOffset>
                </wp:positionH>
                <wp:positionV relativeFrom="paragraph">
                  <wp:posOffset>4303395</wp:posOffset>
                </wp:positionV>
                <wp:extent cx="0" cy="361950"/>
                <wp:effectExtent l="95250" t="0" r="95250" b="571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F486" id="Düz Ok Bağlayıcısı 32" o:spid="_x0000_s1026" type="#_x0000_t32" style="position:absolute;margin-left:241.05pt;margin-top:338.85pt;width:0;height:28.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" strokecolor="black [3200]" strokeweight="1.5pt">
                <v:stroke endarrow="open" joinstyle="miter"/>
              </v:shape>
            </w:pict>
          </mc:Fallback>
        </mc:AlternateContent>
      </w:r>
      <w:r w:rsidR="00A55997">
        <w:rPr>
          <w:rFonts w:ascii="Times New Roman" w:hAnsi="Times New Roman" w:cs="Times New Roman"/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E8D2A5B" wp14:editId="289EA7AC">
                <wp:simplePos x="0" y="0"/>
                <wp:positionH relativeFrom="column">
                  <wp:posOffset>2994660</wp:posOffset>
                </wp:positionH>
                <wp:positionV relativeFrom="paragraph">
                  <wp:posOffset>2912745</wp:posOffset>
                </wp:positionV>
                <wp:extent cx="0" cy="457200"/>
                <wp:effectExtent l="95250" t="0" r="57150" b="5715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75BCA" id="Düz Ok Bağlayıcısı 30" o:spid="_x0000_s1026" type="#_x0000_t32" style="position:absolute;margin-left:235.8pt;margin-top:229.35pt;width:0;height:3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  <w:r w:rsidR="00A55997">
        <w:rPr>
          <w:rFonts w:ascii="Times New Roman" w:hAnsi="Times New Roman" w:cs="Times New Roman"/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9933751" wp14:editId="4FBE035B">
                <wp:simplePos x="0" y="0"/>
                <wp:positionH relativeFrom="column">
                  <wp:posOffset>1604010</wp:posOffset>
                </wp:positionH>
                <wp:positionV relativeFrom="paragraph">
                  <wp:posOffset>3436620</wp:posOffset>
                </wp:positionV>
                <wp:extent cx="2838450" cy="809625"/>
                <wp:effectExtent l="0" t="0" r="19050" b="28575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9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997" w:rsidRPr="00A55997" w:rsidRDefault="00FB0CD9" w:rsidP="00A559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azırlanan ödeme evrakları</w:t>
                            </w:r>
                            <w:r w:rsidR="00A55997" w:rsidRPr="00A5599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trateji Geliştirme D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re Başkanlığına teslim edilir.</w:t>
                            </w:r>
                          </w:p>
                          <w:p w:rsidR="00A55997" w:rsidRDefault="00A55997" w:rsidP="00A559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933751" id="Yuvarlatılmış Dikdörtgen 29" o:spid="_x0000_s1031" style="position:absolute;margin-left:126.3pt;margin-top:270.6pt;width:223.5pt;height:63.7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" fillcolor="#bfbfbf [2412]" strokecolor="#1f4d78 [1604]" strokeweight="1pt">
                <v:stroke joinstyle="miter"/>
                <v:textbox>
                  <w:txbxContent>
                    <w:p w:rsidR="00A55997" w:rsidRPr="00A55997" w:rsidRDefault="00FB0CD9" w:rsidP="00A5599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azırlanan ödeme evrakları</w:t>
                      </w:r>
                      <w:r w:rsidR="00A55997" w:rsidRPr="00A5599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trateji Geliştirme D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re Başkanlığına teslim edilir.</w:t>
                      </w:r>
                    </w:p>
                    <w:p w:rsidR="00A55997" w:rsidRDefault="00A55997" w:rsidP="00A559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55997">
        <w:rPr>
          <w:rFonts w:ascii="Times New Roman" w:hAnsi="Times New Roman" w:cs="Times New Roman"/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793873C" wp14:editId="01B7E616">
                <wp:simplePos x="0" y="0"/>
                <wp:positionH relativeFrom="column">
                  <wp:posOffset>2994660</wp:posOffset>
                </wp:positionH>
                <wp:positionV relativeFrom="paragraph">
                  <wp:posOffset>1617345</wp:posOffset>
                </wp:positionV>
                <wp:extent cx="0" cy="352425"/>
                <wp:effectExtent l="95250" t="0" r="95250" b="6667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2C96" id="Düz Ok Bağlayıcısı 28" o:spid="_x0000_s1026" type="#_x0000_t32" style="position:absolute;margin-left:235.8pt;margin-top:127.35pt;width:0;height:27.7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" strokecolor="black [3200]" strokeweight="1.5pt">
                <v:stroke endarrow="open" joinstyle="miter"/>
              </v:shape>
            </w:pict>
          </mc:Fallback>
        </mc:AlternateContent>
      </w:r>
      <w:r w:rsidR="00A55997">
        <w:rPr>
          <w:rFonts w:ascii="Times New Roman" w:hAnsi="Times New Roman" w:cs="Times New Roman"/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70292F1" wp14:editId="08CBDCD5">
                <wp:simplePos x="0" y="0"/>
                <wp:positionH relativeFrom="column">
                  <wp:posOffset>1594485</wp:posOffset>
                </wp:positionH>
                <wp:positionV relativeFrom="paragraph">
                  <wp:posOffset>2017395</wp:posOffset>
                </wp:positionV>
                <wp:extent cx="2736000" cy="756000"/>
                <wp:effectExtent l="0" t="0" r="26670" b="2540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756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997" w:rsidRPr="00A55997" w:rsidRDefault="00FB0CD9" w:rsidP="00A559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nay belgesi</w:t>
                            </w:r>
                            <w:r w:rsidR="00A55997" w:rsidRPr="00A5599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hazırlanarak Gerçekleştirme Görevlisi ve Harc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 Yetkilisinin onayına sunulur.</w:t>
                            </w:r>
                          </w:p>
                          <w:p w:rsidR="00A55997" w:rsidRPr="00A55997" w:rsidRDefault="00A55997" w:rsidP="00A559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92F1" id="Dikdörtgen 27" o:spid="_x0000_s1032" style="position:absolute;margin-left:125.55pt;margin-top:158.85pt;width:215.45pt;height:59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" fillcolor="#ffe599 [1303]" strokecolor="#1f4d78 [1604]" strokeweight="1pt">
                <v:textbox>
                  <w:txbxContent>
                    <w:p w:rsidR="00A55997" w:rsidRPr="00A55997" w:rsidRDefault="00FB0CD9" w:rsidP="00A5599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nay belgesi</w:t>
                      </w:r>
                      <w:r w:rsidR="00A55997" w:rsidRPr="00A5599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hazırlanarak Gerçekleştirme Görevlisi ve Harca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 Yetkilisinin onayına sunulur.</w:t>
                      </w:r>
                    </w:p>
                    <w:p w:rsidR="00A55997" w:rsidRPr="00A55997" w:rsidRDefault="00A55997" w:rsidP="00A559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5997">
        <w:rPr>
          <w:rFonts w:ascii="Times New Roman" w:hAnsi="Times New Roman" w:cs="Times New Roman"/>
          <w:noProof/>
          <w:color w:val="FFFFFF" w:themeColor="background1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FE3811C" wp14:editId="25DCBA10">
                <wp:simplePos x="0" y="0"/>
                <wp:positionH relativeFrom="column">
                  <wp:posOffset>2994660</wp:posOffset>
                </wp:positionH>
                <wp:positionV relativeFrom="paragraph">
                  <wp:posOffset>207645</wp:posOffset>
                </wp:positionV>
                <wp:extent cx="0" cy="419100"/>
                <wp:effectExtent l="95250" t="0" r="57150" b="571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F9655" id="Düz Ok Bağlayıcısı 26" o:spid="_x0000_s1026" type="#_x0000_t32" style="position:absolute;margin-left:235.8pt;margin-top:16.35pt;width:0;height:3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" strokecolor="black [3200]" strokeweight="1.5pt">
                <v:stroke endarrow="open" joinstyle="miter"/>
              </v:shape>
            </w:pict>
          </mc:Fallback>
        </mc:AlternateContent>
      </w:r>
      <w:r w:rsidR="00A55997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FDAAED0" wp14:editId="2371217A">
                <wp:simplePos x="0" y="0"/>
                <wp:positionH relativeFrom="column">
                  <wp:posOffset>1613535</wp:posOffset>
                </wp:positionH>
                <wp:positionV relativeFrom="paragraph">
                  <wp:posOffset>674370</wp:posOffset>
                </wp:positionV>
                <wp:extent cx="2733675" cy="89535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95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997" w:rsidRPr="00A55997" w:rsidRDefault="00A55997" w:rsidP="00A559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997">
                              <w:rPr>
                                <w:color w:val="000000" w:themeColor="text1"/>
                              </w:rPr>
                              <w:t>Mali Yönetim Sisteminden (MYS) Ödeme Emri Belgesinin düzenlenip Gerçekleştirme Görevlisi ve Harcama Yetk</w:t>
                            </w:r>
                            <w:r w:rsidR="00FB0CD9">
                              <w:rPr>
                                <w:color w:val="000000" w:themeColor="text1"/>
                              </w:rPr>
                              <w:t>ilisinin onayına sunulur.</w:t>
                            </w:r>
                          </w:p>
                          <w:p w:rsidR="00A55997" w:rsidRDefault="00A55997" w:rsidP="00A559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AAED0" id="Dikdörtgen 23" o:spid="_x0000_s1033" style="position:absolute;margin-left:127.05pt;margin-top:53.1pt;width:215.25pt;height:70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" fillcolor="#ffe599 [1303]" strokecolor="#1f4d78 [1604]" strokeweight="1pt">
                <v:textbox>
                  <w:txbxContent>
                    <w:p w:rsidR="00A55997" w:rsidRPr="00A55997" w:rsidRDefault="00A55997" w:rsidP="00A5599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55997">
                        <w:rPr>
                          <w:color w:val="000000" w:themeColor="text1"/>
                        </w:rPr>
                        <w:t>Mali Yönetim Sisteminden (MYS) Ödeme Emri Belgesinin düzenlenip Gerçekleştirme Görevlisi ve Harcama Yetk</w:t>
                      </w:r>
                      <w:r w:rsidR="00FB0CD9">
                        <w:rPr>
                          <w:color w:val="000000" w:themeColor="text1"/>
                        </w:rPr>
                        <w:t>ilisinin onayına sunulur.</w:t>
                      </w:r>
                    </w:p>
                    <w:p w:rsidR="00A55997" w:rsidRDefault="00A55997" w:rsidP="00A559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B28B7">
        <w:tab/>
      </w:r>
    </w:p>
    <w:sectPr w:rsidR="009722B1" w:rsidRPr="00AB28B7" w:rsidSect="00A83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8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CF" w:rsidRDefault="00060ACF" w:rsidP="00A22064">
      <w:pPr>
        <w:spacing w:after="0" w:line="240" w:lineRule="auto"/>
      </w:pPr>
      <w:r>
        <w:separator/>
      </w:r>
    </w:p>
  </w:endnote>
  <w:endnote w:type="continuationSeparator" w:id="0">
    <w:p w:rsidR="00060ACF" w:rsidRDefault="00060ACF" w:rsidP="00A2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DC" w:rsidRDefault="00E817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DC" w:rsidRDefault="00E817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DC" w:rsidRDefault="00E8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CF" w:rsidRDefault="00060ACF" w:rsidP="00A22064">
      <w:pPr>
        <w:spacing w:after="0" w:line="240" w:lineRule="auto"/>
      </w:pPr>
      <w:r>
        <w:separator/>
      </w:r>
    </w:p>
  </w:footnote>
  <w:footnote w:type="continuationSeparator" w:id="0">
    <w:p w:rsidR="00060ACF" w:rsidRDefault="00060ACF" w:rsidP="00A2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DC" w:rsidRDefault="00E817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159"/>
      <w:gridCol w:w="5103"/>
      <w:gridCol w:w="3903"/>
    </w:tblGrid>
    <w:tr w:rsidR="00A83D58" w:rsidTr="007F23AB">
      <w:trPr>
        <w:trHeight w:val="558"/>
      </w:trPr>
      <w:tc>
        <w:tcPr>
          <w:tcW w:w="2159" w:type="dxa"/>
          <w:vMerge w:val="restart"/>
        </w:tcPr>
        <w:p w:rsidR="00A83D58" w:rsidRDefault="00A83D58" w:rsidP="007F23AB">
          <w:pPr>
            <w:spacing w:line="360" w:lineRule="auto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196689A9" wp14:editId="0DBBCCC6">
                <wp:simplePos x="0" y="0"/>
                <wp:positionH relativeFrom="column">
                  <wp:posOffset>138678</wp:posOffset>
                </wp:positionH>
                <wp:positionV relativeFrom="paragraph">
                  <wp:posOffset>75680</wp:posOffset>
                </wp:positionV>
                <wp:extent cx="828675" cy="857250"/>
                <wp:effectExtent l="0" t="0" r="9525" b="0"/>
                <wp:wrapNone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:rsidR="00507BA5" w:rsidRPr="009819A5" w:rsidRDefault="00A83D58" w:rsidP="00296F88">
          <w:pPr>
            <w:jc w:val="center"/>
            <w:rPr>
              <w:b/>
              <w:sz w:val="26"/>
              <w:szCs w:val="26"/>
            </w:rPr>
          </w:pPr>
          <w:r w:rsidRPr="009819A5">
            <w:rPr>
              <w:b/>
              <w:sz w:val="26"/>
              <w:szCs w:val="26"/>
            </w:rPr>
            <w:t>DİCLE ÜNİVERSİTESİ</w:t>
          </w:r>
        </w:p>
        <w:p w:rsidR="00A83D58" w:rsidRPr="004A6673" w:rsidRDefault="00507BA5" w:rsidP="00507BA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6"/>
              <w:szCs w:val="26"/>
            </w:rPr>
            <w:t>Satın Alma (Ödemeler)</w:t>
          </w:r>
          <w:r w:rsidR="00A83D58">
            <w:rPr>
              <w:b/>
              <w:sz w:val="26"/>
              <w:szCs w:val="26"/>
            </w:rPr>
            <w:t xml:space="preserve"> </w:t>
          </w:r>
          <w:r w:rsidR="00A83D58">
            <w:rPr>
              <w:b/>
              <w:sz w:val="24"/>
              <w:szCs w:val="24"/>
            </w:rPr>
            <w:t>İş Akış Şeması</w:t>
          </w:r>
        </w:p>
      </w:tc>
      <w:tc>
        <w:tcPr>
          <w:tcW w:w="3903" w:type="dxa"/>
          <w:vAlign w:val="center"/>
        </w:tcPr>
        <w:p w:rsidR="00A83D58" w:rsidRPr="004A6673" w:rsidRDefault="00A83D58" w:rsidP="007F23AB">
          <w:pPr>
            <w:spacing w:line="36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Doküman Kodu:</w:t>
          </w:r>
          <w:r w:rsidR="00E817DC">
            <w:rPr>
              <w:b/>
              <w:sz w:val="20"/>
              <w:szCs w:val="20"/>
            </w:rPr>
            <w:t>İMD-İA-78</w:t>
          </w:r>
        </w:p>
      </w:tc>
    </w:tr>
    <w:tr w:rsidR="00A83D58" w:rsidTr="007F23AB">
      <w:trPr>
        <w:trHeight w:val="412"/>
      </w:trPr>
      <w:tc>
        <w:tcPr>
          <w:tcW w:w="2159" w:type="dxa"/>
          <w:vMerge/>
        </w:tcPr>
        <w:p w:rsidR="00A83D58" w:rsidRDefault="00A83D58" w:rsidP="007F23AB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5103" w:type="dxa"/>
          <w:vMerge/>
        </w:tcPr>
        <w:p w:rsidR="00A83D58" w:rsidRDefault="00A83D58" w:rsidP="007F23AB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3903" w:type="dxa"/>
          <w:vAlign w:val="center"/>
        </w:tcPr>
        <w:p w:rsidR="00A83D58" w:rsidRPr="004A6673" w:rsidRDefault="00A83D58" w:rsidP="007F23AB">
          <w:pPr>
            <w:spacing w:line="36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Yürürlük Tarihi</w:t>
          </w:r>
          <w:r w:rsidRPr="004A6673">
            <w:rPr>
              <w:b/>
              <w:sz w:val="20"/>
              <w:szCs w:val="20"/>
            </w:rPr>
            <w:t xml:space="preserve">: </w:t>
          </w:r>
          <w:r w:rsidR="00E817DC">
            <w:rPr>
              <w:b/>
              <w:sz w:val="20"/>
              <w:szCs w:val="20"/>
            </w:rPr>
            <w:t>13.10.2022</w:t>
          </w:r>
        </w:p>
      </w:tc>
    </w:tr>
    <w:tr w:rsidR="00A83D58" w:rsidTr="007F23AB">
      <w:trPr>
        <w:trHeight w:val="587"/>
      </w:trPr>
      <w:tc>
        <w:tcPr>
          <w:tcW w:w="2159" w:type="dxa"/>
          <w:vMerge/>
        </w:tcPr>
        <w:p w:rsidR="00A83D58" w:rsidRDefault="00A83D58" w:rsidP="007F23AB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5103" w:type="dxa"/>
          <w:vMerge/>
        </w:tcPr>
        <w:p w:rsidR="00A83D58" w:rsidRDefault="00A83D58" w:rsidP="007F23AB">
          <w:pPr>
            <w:spacing w:line="36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3903" w:type="dxa"/>
          <w:vAlign w:val="center"/>
        </w:tcPr>
        <w:p w:rsidR="00A83D58" w:rsidRPr="004A6673" w:rsidRDefault="00A83D58" w:rsidP="007F23AB">
          <w:pPr>
            <w:spacing w:line="360" w:lineRule="aut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vizyon Tarihi/No: </w:t>
          </w:r>
          <w:r w:rsidR="00E817DC">
            <w:rPr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357A78" w:rsidRDefault="00357A78" w:rsidP="00357A78">
    <w:pPr>
      <w:pStyle w:val="stBilgi"/>
      <w:jc w:val="center"/>
    </w:pPr>
  </w:p>
  <w:p w:rsidR="00357A78" w:rsidRDefault="00357A78">
    <w:pPr>
      <w:pStyle w:val="stBilgi"/>
    </w:pPr>
  </w:p>
  <w:p w:rsidR="00357A78" w:rsidRDefault="00357A78">
    <w:pPr>
      <w:pStyle w:val="stBilgi"/>
    </w:pPr>
  </w:p>
  <w:p w:rsidR="00357A78" w:rsidRDefault="00357A78">
    <w:pPr>
      <w:pStyle w:val="stBilgi"/>
    </w:pPr>
  </w:p>
  <w:p w:rsidR="00357A78" w:rsidRDefault="00357A78">
    <w:pPr>
      <w:pStyle w:val="stBilgi"/>
    </w:pPr>
  </w:p>
  <w:p w:rsidR="00357A78" w:rsidRDefault="00357A78">
    <w:pPr>
      <w:pStyle w:val="stBilgi"/>
    </w:pPr>
  </w:p>
  <w:p w:rsidR="00357A78" w:rsidRDefault="00357A7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DC" w:rsidRDefault="00E817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BCA"/>
    <w:multiLevelType w:val="hybridMultilevel"/>
    <w:tmpl w:val="A740B16A"/>
    <w:lvl w:ilvl="0" w:tplc="D2103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CC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0E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86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465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2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86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AF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797826"/>
    <w:multiLevelType w:val="hybridMultilevel"/>
    <w:tmpl w:val="152C90A0"/>
    <w:lvl w:ilvl="0" w:tplc="DDCE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52F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28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44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E3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41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022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60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E5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C934F3B"/>
    <w:multiLevelType w:val="hybridMultilevel"/>
    <w:tmpl w:val="AE00AFBA"/>
    <w:lvl w:ilvl="0" w:tplc="F5600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0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6E0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9C0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6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87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32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8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C6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AE35028"/>
    <w:multiLevelType w:val="hybridMultilevel"/>
    <w:tmpl w:val="B484D27C"/>
    <w:lvl w:ilvl="0" w:tplc="54E67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429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320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A0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7C9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42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54E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49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22E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A4C6B58"/>
    <w:multiLevelType w:val="hybridMultilevel"/>
    <w:tmpl w:val="977CF066"/>
    <w:lvl w:ilvl="0" w:tplc="261A3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EC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60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04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CA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83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48C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06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4D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12"/>
    <w:rsid w:val="00050691"/>
    <w:rsid w:val="0005712A"/>
    <w:rsid w:val="00060ACF"/>
    <w:rsid w:val="000869B9"/>
    <w:rsid w:val="000A4BB2"/>
    <w:rsid w:val="000B785D"/>
    <w:rsid w:val="000D726B"/>
    <w:rsid w:val="0011410E"/>
    <w:rsid w:val="00134C7B"/>
    <w:rsid w:val="001740EE"/>
    <w:rsid w:val="00183B1E"/>
    <w:rsid w:val="001C2138"/>
    <w:rsid w:val="002020A2"/>
    <w:rsid w:val="00205A70"/>
    <w:rsid w:val="002247F5"/>
    <w:rsid w:val="002724DB"/>
    <w:rsid w:val="002874A6"/>
    <w:rsid w:val="00296F88"/>
    <w:rsid w:val="002A5C91"/>
    <w:rsid w:val="00301AFA"/>
    <w:rsid w:val="003158C6"/>
    <w:rsid w:val="00350851"/>
    <w:rsid w:val="00357A78"/>
    <w:rsid w:val="00387DC7"/>
    <w:rsid w:val="00394674"/>
    <w:rsid w:val="003C700D"/>
    <w:rsid w:val="003C7768"/>
    <w:rsid w:val="004116BE"/>
    <w:rsid w:val="00420C81"/>
    <w:rsid w:val="00440C07"/>
    <w:rsid w:val="00450A14"/>
    <w:rsid w:val="00451032"/>
    <w:rsid w:val="00472E2C"/>
    <w:rsid w:val="00480902"/>
    <w:rsid w:val="00482E77"/>
    <w:rsid w:val="004A08AB"/>
    <w:rsid w:val="004B3AFB"/>
    <w:rsid w:val="004C0422"/>
    <w:rsid w:val="004D67E7"/>
    <w:rsid w:val="00507BA5"/>
    <w:rsid w:val="00510AC3"/>
    <w:rsid w:val="0054396C"/>
    <w:rsid w:val="00595941"/>
    <w:rsid w:val="005B4028"/>
    <w:rsid w:val="00604E11"/>
    <w:rsid w:val="00620D73"/>
    <w:rsid w:val="006326CA"/>
    <w:rsid w:val="0068378F"/>
    <w:rsid w:val="006B1306"/>
    <w:rsid w:val="006C28C3"/>
    <w:rsid w:val="006C731D"/>
    <w:rsid w:val="006D1778"/>
    <w:rsid w:val="006E57F0"/>
    <w:rsid w:val="007516C8"/>
    <w:rsid w:val="0077171B"/>
    <w:rsid w:val="00781B64"/>
    <w:rsid w:val="007876E1"/>
    <w:rsid w:val="007C3255"/>
    <w:rsid w:val="007C6702"/>
    <w:rsid w:val="007E2E21"/>
    <w:rsid w:val="007F4339"/>
    <w:rsid w:val="007F52A6"/>
    <w:rsid w:val="0080394F"/>
    <w:rsid w:val="00865B6D"/>
    <w:rsid w:val="008D162E"/>
    <w:rsid w:val="008E46D0"/>
    <w:rsid w:val="00923936"/>
    <w:rsid w:val="0094745C"/>
    <w:rsid w:val="009534E6"/>
    <w:rsid w:val="00962B09"/>
    <w:rsid w:val="00971FA8"/>
    <w:rsid w:val="009722B1"/>
    <w:rsid w:val="009B49FB"/>
    <w:rsid w:val="009B6005"/>
    <w:rsid w:val="009D6DD9"/>
    <w:rsid w:val="009E2FBB"/>
    <w:rsid w:val="00A22064"/>
    <w:rsid w:val="00A55997"/>
    <w:rsid w:val="00A668C7"/>
    <w:rsid w:val="00A816C1"/>
    <w:rsid w:val="00A83D58"/>
    <w:rsid w:val="00A86298"/>
    <w:rsid w:val="00A94846"/>
    <w:rsid w:val="00AB28B7"/>
    <w:rsid w:val="00AC21BD"/>
    <w:rsid w:val="00AC5940"/>
    <w:rsid w:val="00AF4E0A"/>
    <w:rsid w:val="00B50940"/>
    <w:rsid w:val="00B6769E"/>
    <w:rsid w:val="00BB5B8F"/>
    <w:rsid w:val="00C15C43"/>
    <w:rsid w:val="00C412F8"/>
    <w:rsid w:val="00C51618"/>
    <w:rsid w:val="00C84BEF"/>
    <w:rsid w:val="00CD6943"/>
    <w:rsid w:val="00D92212"/>
    <w:rsid w:val="00DB4CC0"/>
    <w:rsid w:val="00DD4F89"/>
    <w:rsid w:val="00DF192B"/>
    <w:rsid w:val="00E817DC"/>
    <w:rsid w:val="00EA409D"/>
    <w:rsid w:val="00F1574E"/>
    <w:rsid w:val="00F44FE5"/>
    <w:rsid w:val="00FB0CD9"/>
    <w:rsid w:val="00FC598E"/>
    <w:rsid w:val="00FC61B6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83B48"/>
  <w15:docId w15:val="{64235DC2-52F5-4AB1-88D7-93D4E211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2064"/>
  </w:style>
  <w:style w:type="paragraph" w:styleId="AltBilgi">
    <w:name w:val="footer"/>
    <w:basedOn w:val="Normal"/>
    <w:link w:val="AltBilgiChar"/>
    <w:uiPriority w:val="99"/>
    <w:unhideWhenUsed/>
    <w:rsid w:val="00A2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2064"/>
  </w:style>
  <w:style w:type="paragraph" w:styleId="ListeParagraf">
    <w:name w:val="List Paragraph"/>
    <w:basedOn w:val="Normal"/>
    <w:uiPriority w:val="34"/>
    <w:qFormat/>
    <w:rsid w:val="00183B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4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A5B1-1A49-4D0B-8702-67528017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cp:lastPrinted>2022-09-30T07:31:00Z</cp:lastPrinted>
  <dcterms:created xsi:type="dcterms:W3CDTF">2022-07-07T07:07:00Z</dcterms:created>
  <dcterms:modified xsi:type="dcterms:W3CDTF">2022-10-13T07:18:00Z</dcterms:modified>
</cp:coreProperties>
</file>